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82" w:rsidRDefault="00D64BE9">
      <w:r>
        <w:t>Jkhjhsdfksdbfhnvdshfvgdsvfkjdgsajgbfbdsa,fvudsgfbasdmf m</w:t>
      </w:r>
    </w:p>
    <w:p w:rsidR="00D85014" w:rsidRDefault="00D85014"/>
    <w:p w:rsidR="00D85014" w:rsidRDefault="00D85014"/>
    <w:p w:rsidR="00D85014" w:rsidRDefault="00D85014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14" w:rsidRDefault="00D85014"/>
    <w:p w:rsidR="00D85014" w:rsidRDefault="00D85014">
      <w:pP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rwerwerwer</w:t>
      </w:r>
    </w:p>
    <w:p w:rsidR="00D85014" w:rsidRPr="00D85014" w:rsidRDefault="00D85014">
      <w:pP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terter</w:t>
      </w:r>
      <w:bookmarkStart w:id="0" w:name="_GoBack"/>
      <w:bookmarkEnd w:id="0"/>
    </w:p>
    <w:sectPr w:rsidR="00D85014" w:rsidRPr="00D85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80"/>
    <w:rsid w:val="00943280"/>
    <w:rsid w:val="00AD2182"/>
    <w:rsid w:val="00D64BE9"/>
    <w:rsid w:val="00D8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F9055-8300-4571-A4A5-A9639FE7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8DF5-4EBE-4F55-9015-6957DFDF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n Soni</dc:creator>
  <cp:keywords/>
  <dc:description/>
  <cp:lastModifiedBy>Parveen Soni</cp:lastModifiedBy>
  <cp:revision>3</cp:revision>
  <dcterms:created xsi:type="dcterms:W3CDTF">2017-04-11T12:58:00Z</dcterms:created>
  <dcterms:modified xsi:type="dcterms:W3CDTF">2017-04-11T12:59:00Z</dcterms:modified>
</cp:coreProperties>
</file>